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55B1" w14:textId="77777777" w:rsidR="005E0DC5" w:rsidRPr="005E0DC5" w:rsidRDefault="005E0DC5" w:rsidP="005E0DC5">
      <w:pPr>
        <w:jc w:val="center"/>
        <w:rPr>
          <w:sz w:val="32"/>
          <w:szCs w:val="32"/>
        </w:rPr>
      </w:pPr>
      <w:r w:rsidRPr="005E0DC5">
        <w:rPr>
          <w:sz w:val="32"/>
          <w:szCs w:val="32"/>
        </w:rPr>
        <w:t>How do you decide how much my household pays?</w:t>
      </w:r>
    </w:p>
    <w:p w14:paraId="4FF65E23" w14:textId="77777777" w:rsidR="005E0DC5" w:rsidRDefault="005E0DC5" w:rsidP="005E0DC5"/>
    <w:p w14:paraId="39864D2A" w14:textId="77777777" w:rsidR="005E0DC5" w:rsidRPr="005E0DC5" w:rsidRDefault="005E0DC5" w:rsidP="005E0DC5">
      <w:pPr>
        <w:rPr>
          <w:sz w:val="24"/>
          <w:szCs w:val="24"/>
        </w:rPr>
      </w:pPr>
      <w:r w:rsidRPr="005E0DC5">
        <w:rPr>
          <w:sz w:val="24"/>
          <w:szCs w:val="24"/>
        </w:rPr>
        <w:t xml:space="preserve">Almost every home must pay Council Tax, whether it is a house, bungalow, flat, maisonette or a mobile home and whether it is owned or rented. Each home is in one of eight valuation bands, according to how much it was worth on 1 April 1991. Your Council Tax bill shows the band your home is in. </w:t>
      </w:r>
    </w:p>
    <w:p w14:paraId="704B2609" w14:textId="77777777" w:rsidR="005E0DC5" w:rsidRPr="005E0DC5" w:rsidRDefault="005E0DC5" w:rsidP="005E0DC5">
      <w:pPr>
        <w:rPr>
          <w:sz w:val="24"/>
          <w:szCs w:val="24"/>
        </w:rPr>
      </w:pPr>
    </w:p>
    <w:p w14:paraId="0DFF290C" w14:textId="77777777" w:rsidR="005E0DC5" w:rsidRPr="005E0DC5" w:rsidRDefault="005E0DC5" w:rsidP="005E0DC5">
      <w:pPr>
        <w:rPr>
          <w:sz w:val="24"/>
          <w:szCs w:val="24"/>
        </w:rPr>
      </w:pPr>
      <w:r w:rsidRPr="005E0DC5">
        <w:rPr>
          <w:sz w:val="24"/>
          <w:szCs w:val="24"/>
        </w:rPr>
        <w:t xml:space="preserve">You can also check this online at </w:t>
      </w:r>
      <w:hyperlink r:id="rId6" w:history="1">
        <w:r w:rsidRPr="005E0DC5">
          <w:rPr>
            <w:rStyle w:val="Hyperlink"/>
            <w:sz w:val="24"/>
            <w:szCs w:val="24"/>
          </w:rPr>
          <w:t>www.voa.gov.uk</w:t>
        </w:r>
      </w:hyperlink>
      <w:r w:rsidRPr="005E0DC5">
        <w:rPr>
          <w:sz w:val="24"/>
          <w:szCs w:val="24"/>
        </w:rPr>
        <w:t xml:space="preserve">. Valuations bands are not decided by EHDC. If you think your home should be in a different band, please write to the Listing Officer at the Valuation Office Agency, Overline House, Central Station, Blechynden Terrace, Southampton, SO15 1GW. Telephone: 03000 501 501. </w:t>
      </w:r>
    </w:p>
    <w:p w14:paraId="10D67BEB" w14:textId="77777777" w:rsidR="005E0DC5" w:rsidRPr="005E0DC5" w:rsidRDefault="005E0DC5" w:rsidP="005E0DC5">
      <w:pPr>
        <w:rPr>
          <w:sz w:val="24"/>
          <w:szCs w:val="24"/>
        </w:rPr>
      </w:pPr>
    </w:p>
    <w:tbl>
      <w:tblPr>
        <w:tblW w:w="5080" w:type="dxa"/>
        <w:jc w:val="center"/>
        <w:tblLook w:val="04A0" w:firstRow="1" w:lastRow="0" w:firstColumn="1" w:lastColumn="0" w:noHBand="0" w:noVBand="1"/>
      </w:tblPr>
      <w:tblGrid>
        <w:gridCol w:w="1500"/>
        <w:gridCol w:w="3580"/>
      </w:tblGrid>
      <w:tr w:rsidR="005E0DC5" w:rsidRPr="005E0DC5" w14:paraId="4556E23B" w14:textId="77777777" w:rsidTr="00DF20B9">
        <w:trPr>
          <w:trHeight w:val="300"/>
          <w:jc w:val="center"/>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0F5C8F96" w14:textId="77777777" w:rsidR="005E0DC5" w:rsidRPr="005E0DC5" w:rsidRDefault="005E0DC5" w:rsidP="00DF20B9">
            <w:pPr>
              <w:jc w:val="center"/>
              <w:rPr>
                <w:rFonts w:ascii="Calibri" w:eastAsia="Times New Roman" w:hAnsi="Calibri" w:cs="Calibri"/>
                <w:color w:val="000000"/>
                <w:sz w:val="24"/>
                <w:szCs w:val="24"/>
                <w:lang w:eastAsia="en-GB"/>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1D38"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Value as at 1 April 1991</w:t>
            </w:r>
          </w:p>
        </w:tc>
      </w:tr>
      <w:tr w:rsidR="005E0DC5" w:rsidRPr="005E0DC5" w14:paraId="02D5F0B9" w14:textId="77777777" w:rsidTr="00DF20B9">
        <w:trPr>
          <w:trHeight w:val="300"/>
          <w:jc w:val="center"/>
        </w:trPr>
        <w:tc>
          <w:tcPr>
            <w:tcW w:w="1500" w:type="dxa"/>
            <w:tcBorders>
              <w:top w:val="nil"/>
              <w:left w:val="single" w:sz="4" w:space="0" w:color="auto"/>
              <w:bottom w:val="nil"/>
              <w:right w:val="nil"/>
            </w:tcBorders>
            <w:shd w:val="clear" w:color="auto" w:fill="auto"/>
            <w:noWrap/>
            <w:vAlign w:val="bottom"/>
            <w:hideMark/>
          </w:tcPr>
          <w:p w14:paraId="3131D910"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Band A</w:t>
            </w:r>
          </w:p>
        </w:tc>
        <w:tc>
          <w:tcPr>
            <w:tcW w:w="3580" w:type="dxa"/>
            <w:tcBorders>
              <w:top w:val="nil"/>
              <w:left w:val="single" w:sz="4" w:space="0" w:color="auto"/>
              <w:bottom w:val="nil"/>
              <w:right w:val="single" w:sz="4" w:space="0" w:color="auto"/>
            </w:tcBorders>
            <w:shd w:val="clear" w:color="auto" w:fill="auto"/>
            <w:noWrap/>
            <w:vAlign w:val="bottom"/>
            <w:hideMark/>
          </w:tcPr>
          <w:p w14:paraId="6060F64E"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Up to £40,000</w:t>
            </w:r>
          </w:p>
        </w:tc>
      </w:tr>
      <w:tr w:rsidR="005E0DC5" w:rsidRPr="005E0DC5" w14:paraId="72D0BA98" w14:textId="77777777" w:rsidTr="00DF20B9">
        <w:trPr>
          <w:trHeight w:val="300"/>
          <w:jc w:val="center"/>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64808946"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Band B</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38BF"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Over £40,000 up to £52,000</w:t>
            </w:r>
          </w:p>
        </w:tc>
      </w:tr>
      <w:tr w:rsidR="005E0DC5" w:rsidRPr="005E0DC5" w14:paraId="7E7E047E" w14:textId="77777777" w:rsidTr="00DF20B9">
        <w:trPr>
          <w:trHeight w:val="300"/>
          <w:jc w:val="center"/>
        </w:trPr>
        <w:tc>
          <w:tcPr>
            <w:tcW w:w="1500" w:type="dxa"/>
            <w:tcBorders>
              <w:top w:val="nil"/>
              <w:left w:val="single" w:sz="4" w:space="0" w:color="auto"/>
              <w:bottom w:val="nil"/>
              <w:right w:val="nil"/>
            </w:tcBorders>
            <w:shd w:val="clear" w:color="auto" w:fill="auto"/>
            <w:noWrap/>
            <w:vAlign w:val="bottom"/>
            <w:hideMark/>
          </w:tcPr>
          <w:p w14:paraId="4C9356CC"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Band C</w:t>
            </w:r>
          </w:p>
        </w:tc>
        <w:tc>
          <w:tcPr>
            <w:tcW w:w="3580" w:type="dxa"/>
            <w:tcBorders>
              <w:top w:val="nil"/>
              <w:left w:val="single" w:sz="4" w:space="0" w:color="auto"/>
              <w:bottom w:val="nil"/>
              <w:right w:val="single" w:sz="4" w:space="0" w:color="auto"/>
            </w:tcBorders>
            <w:shd w:val="clear" w:color="auto" w:fill="auto"/>
            <w:noWrap/>
            <w:vAlign w:val="bottom"/>
            <w:hideMark/>
          </w:tcPr>
          <w:p w14:paraId="4B75BA6F"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Over £52,000 up to £68,000</w:t>
            </w:r>
          </w:p>
        </w:tc>
      </w:tr>
      <w:tr w:rsidR="005E0DC5" w:rsidRPr="005E0DC5" w14:paraId="44E0C822" w14:textId="77777777" w:rsidTr="00DF20B9">
        <w:trPr>
          <w:trHeight w:val="300"/>
          <w:jc w:val="center"/>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437F639D"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Band D</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5209"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Over £68,000 up to £88,000</w:t>
            </w:r>
          </w:p>
        </w:tc>
      </w:tr>
      <w:tr w:rsidR="005E0DC5" w:rsidRPr="005E0DC5" w14:paraId="46A28DF1" w14:textId="77777777" w:rsidTr="00DF20B9">
        <w:trPr>
          <w:trHeight w:val="300"/>
          <w:jc w:val="center"/>
        </w:trPr>
        <w:tc>
          <w:tcPr>
            <w:tcW w:w="1500" w:type="dxa"/>
            <w:tcBorders>
              <w:top w:val="nil"/>
              <w:left w:val="single" w:sz="4" w:space="0" w:color="auto"/>
              <w:bottom w:val="nil"/>
              <w:right w:val="nil"/>
            </w:tcBorders>
            <w:shd w:val="clear" w:color="auto" w:fill="auto"/>
            <w:noWrap/>
            <w:vAlign w:val="bottom"/>
            <w:hideMark/>
          </w:tcPr>
          <w:p w14:paraId="7E6AA846"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Band E</w:t>
            </w:r>
          </w:p>
        </w:tc>
        <w:tc>
          <w:tcPr>
            <w:tcW w:w="3580" w:type="dxa"/>
            <w:tcBorders>
              <w:top w:val="nil"/>
              <w:left w:val="single" w:sz="4" w:space="0" w:color="auto"/>
              <w:bottom w:val="nil"/>
              <w:right w:val="single" w:sz="4" w:space="0" w:color="auto"/>
            </w:tcBorders>
            <w:shd w:val="clear" w:color="auto" w:fill="auto"/>
            <w:noWrap/>
            <w:vAlign w:val="bottom"/>
            <w:hideMark/>
          </w:tcPr>
          <w:p w14:paraId="5CC68328"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Over £88,000 up to £120,000</w:t>
            </w:r>
          </w:p>
        </w:tc>
      </w:tr>
      <w:tr w:rsidR="005E0DC5" w:rsidRPr="005E0DC5" w14:paraId="1F487330" w14:textId="77777777" w:rsidTr="00DF20B9">
        <w:trPr>
          <w:trHeight w:val="300"/>
          <w:jc w:val="center"/>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652C2C6B"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Band F</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E4DA"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Over £120,000 up to £160,000</w:t>
            </w:r>
          </w:p>
        </w:tc>
      </w:tr>
      <w:tr w:rsidR="005E0DC5" w:rsidRPr="005E0DC5" w14:paraId="459A578B" w14:textId="77777777" w:rsidTr="00DF20B9">
        <w:trPr>
          <w:trHeight w:val="300"/>
          <w:jc w:val="center"/>
        </w:trPr>
        <w:tc>
          <w:tcPr>
            <w:tcW w:w="1500" w:type="dxa"/>
            <w:tcBorders>
              <w:top w:val="nil"/>
              <w:left w:val="single" w:sz="4" w:space="0" w:color="auto"/>
              <w:bottom w:val="nil"/>
              <w:right w:val="nil"/>
            </w:tcBorders>
            <w:shd w:val="clear" w:color="auto" w:fill="auto"/>
            <w:noWrap/>
            <w:vAlign w:val="bottom"/>
            <w:hideMark/>
          </w:tcPr>
          <w:p w14:paraId="3977B2CF"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Band G</w:t>
            </w:r>
          </w:p>
        </w:tc>
        <w:tc>
          <w:tcPr>
            <w:tcW w:w="3580" w:type="dxa"/>
            <w:tcBorders>
              <w:top w:val="nil"/>
              <w:left w:val="single" w:sz="4" w:space="0" w:color="auto"/>
              <w:bottom w:val="nil"/>
              <w:right w:val="single" w:sz="4" w:space="0" w:color="auto"/>
            </w:tcBorders>
            <w:shd w:val="clear" w:color="auto" w:fill="auto"/>
            <w:noWrap/>
            <w:vAlign w:val="bottom"/>
            <w:hideMark/>
          </w:tcPr>
          <w:p w14:paraId="401375C8"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Over £160,000 up to £320,000</w:t>
            </w:r>
          </w:p>
        </w:tc>
      </w:tr>
      <w:tr w:rsidR="005E0DC5" w:rsidRPr="005E0DC5" w14:paraId="3B320008" w14:textId="77777777" w:rsidTr="00DF20B9">
        <w:trPr>
          <w:trHeight w:val="300"/>
          <w:jc w:val="center"/>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4D1D39D3"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Band H</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34AE" w14:textId="77777777" w:rsidR="005E0DC5" w:rsidRPr="005E0DC5" w:rsidRDefault="005E0DC5" w:rsidP="00DF20B9">
            <w:pPr>
              <w:rPr>
                <w:rFonts w:ascii="Calibri" w:eastAsia="Times New Roman" w:hAnsi="Calibri" w:cs="Calibri"/>
                <w:color w:val="000000"/>
                <w:sz w:val="24"/>
                <w:szCs w:val="24"/>
                <w:lang w:eastAsia="en-GB"/>
              </w:rPr>
            </w:pPr>
            <w:r w:rsidRPr="005E0DC5">
              <w:rPr>
                <w:rFonts w:ascii="Calibri" w:eastAsia="Times New Roman" w:hAnsi="Calibri" w:cs="Calibri"/>
                <w:color w:val="000000"/>
                <w:sz w:val="24"/>
                <w:szCs w:val="24"/>
                <w:lang w:eastAsia="en-GB"/>
              </w:rPr>
              <w:t>Over £320,000</w:t>
            </w:r>
          </w:p>
        </w:tc>
      </w:tr>
    </w:tbl>
    <w:p w14:paraId="08380076" w14:textId="77777777" w:rsidR="007B3393" w:rsidRDefault="007B3393"/>
    <w:p w14:paraId="67766244" w14:textId="77777777" w:rsidR="005E0DC5" w:rsidRDefault="005E0DC5" w:rsidP="005E0DC5"/>
    <w:p w14:paraId="43A4BBC5" w14:textId="77777777" w:rsidR="005E0DC5" w:rsidRPr="005E0DC5" w:rsidRDefault="005E0DC5" w:rsidP="005E0DC5">
      <w:pPr>
        <w:jc w:val="center"/>
        <w:rPr>
          <w:sz w:val="32"/>
          <w:szCs w:val="32"/>
        </w:rPr>
      </w:pPr>
      <w:r w:rsidRPr="005E0DC5">
        <w:rPr>
          <w:sz w:val="32"/>
          <w:szCs w:val="32"/>
        </w:rPr>
        <w:t>Is my property exempt?</w:t>
      </w:r>
    </w:p>
    <w:p w14:paraId="21C45214" w14:textId="77777777" w:rsidR="005E0DC5" w:rsidRPr="005E0DC5" w:rsidRDefault="005E0DC5" w:rsidP="005E0DC5">
      <w:pPr>
        <w:rPr>
          <w:sz w:val="24"/>
          <w:szCs w:val="24"/>
        </w:rPr>
      </w:pPr>
    </w:p>
    <w:p w14:paraId="038D971F" w14:textId="77777777" w:rsidR="005E0DC5" w:rsidRPr="005E0DC5" w:rsidRDefault="005E0DC5" w:rsidP="005E0DC5">
      <w:pPr>
        <w:rPr>
          <w:sz w:val="24"/>
          <w:szCs w:val="24"/>
        </w:rPr>
      </w:pPr>
      <w:r w:rsidRPr="005E0DC5">
        <w:rPr>
          <w:sz w:val="24"/>
          <w:szCs w:val="24"/>
        </w:rPr>
        <w:t xml:space="preserve">Some homes, known as </w:t>
      </w:r>
      <w:hyperlink r:id="rId7" w:history="1">
        <w:r w:rsidRPr="005E0DC5">
          <w:rPr>
            <w:rStyle w:val="Hyperlink"/>
            <w:sz w:val="24"/>
            <w:szCs w:val="24"/>
            <w:u w:val="none"/>
          </w:rPr>
          <w:t>exempt properties</w:t>
        </w:r>
      </w:hyperlink>
      <w:r w:rsidRPr="005E0DC5">
        <w:rPr>
          <w:sz w:val="24"/>
          <w:szCs w:val="24"/>
        </w:rPr>
        <w:t xml:space="preserve">, do not have to pay Council Tax. These include properties lived in only by students or people with severe mental impairment and, in some cases, empty properties. If you think your property could be exempt, please contact us. </w:t>
      </w:r>
    </w:p>
    <w:p w14:paraId="69EB292C" w14:textId="77777777" w:rsidR="005E0DC5" w:rsidRPr="005E0DC5" w:rsidRDefault="005E0DC5" w:rsidP="005E0DC5">
      <w:pPr>
        <w:rPr>
          <w:sz w:val="24"/>
          <w:szCs w:val="24"/>
        </w:rPr>
      </w:pPr>
    </w:p>
    <w:p w14:paraId="7D975D90" w14:textId="77777777" w:rsidR="005E0DC5" w:rsidRDefault="005E0DC5" w:rsidP="005E0DC5"/>
    <w:p w14:paraId="32ED62B0" w14:textId="77777777" w:rsidR="005E0DC5" w:rsidRPr="005E0DC5" w:rsidRDefault="005E0DC5" w:rsidP="005E0DC5">
      <w:pPr>
        <w:jc w:val="center"/>
        <w:rPr>
          <w:sz w:val="32"/>
          <w:szCs w:val="32"/>
        </w:rPr>
      </w:pPr>
      <w:r w:rsidRPr="005E0DC5">
        <w:rPr>
          <w:sz w:val="32"/>
          <w:szCs w:val="32"/>
        </w:rPr>
        <w:t>Does someone in your household have a disability?</w:t>
      </w:r>
    </w:p>
    <w:p w14:paraId="57EFB9B3" w14:textId="77777777" w:rsidR="005E0DC5" w:rsidRDefault="005E0DC5" w:rsidP="005E0DC5"/>
    <w:p w14:paraId="22B3F7F9" w14:textId="77777777" w:rsidR="005E0DC5" w:rsidRPr="005E0DC5" w:rsidRDefault="005E0DC5" w:rsidP="005E0DC5">
      <w:pPr>
        <w:rPr>
          <w:sz w:val="24"/>
          <w:szCs w:val="24"/>
        </w:rPr>
      </w:pPr>
      <w:r w:rsidRPr="005E0DC5">
        <w:rPr>
          <w:sz w:val="24"/>
          <w:szCs w:val="24"/>
        </w:rPr>
        <w:t xml:space="preserve">We can reduce your Council Tax if anyone in your household (including children) has a disability and your property has an extra bathroom, kitchen or room to meet the needs of the disabled person. </w:t>
      </w:r>
    </w:p>
    <w:p w14:paraId="6D3CCD2B" w14:textId="77777777" w:rsidR="005E0DC5" w:rsidRPr="005E0DC5" w:rsidRDefault="005E0DC5" w:rsidP="005E0DC5">
      <w:pPr>
        <w:rPr>
          <w:sz w:val="24"/>
          <w:szCs w:val="24"/>
        </w:rPr>
      </w:pPr>
    </w:p>
    <w:p w14:paraId="5097CFEC" w14:textId="77777777" w:rsidR="005E0DC5" w:rsidRPr="005E0DC5" w:rsidRDefault="005E0DC5" w:rsidP="005E0DC5">
      <w:pPr>
        <w:rPr>
          <w:sz w:val="24"/>
          <w:szCs w:val="24"/>
        </w:rPr>
      </w:pPr>
      <w:r w:rsidRPr="005E0DC5">
        <w:rPr>
          <w:sz w:val="24"/>
          <w:szCs w:val="24"/>
        </w:rPr>
        <w:t xml:space="preserve">The reduction is also available if they use a wheelchair indoors. There are discounts and exemptions available to people who are severely mentally impaired. Please contact us for further details. </w:t>
      </w:r>
    </w:p>
    <w:p w14:paraId="6B1080C0" w14:textId="77777777" w:rsidR="005E0DC5" w:rsidRPr="005E0DC5" w:rsidRDefault="005E0DC5" w:rsidP="005E0DC5">
      <w:pPr>
        <w:rPr>
          <w:sz w:val="24"/>
          <w:szCs w:val="24"/>
        </w:rPr>
      </w:pPr>
    </w:p>
    <w:p w14:paraId="732834CA" w14:textId="77777777" w:rsidR="005E0DC5" w:rsidRDefault="005E0DC5" w:rsidP="005E0DC5"/>
    <w:p w14:paraId="687E3113" w14:textId="77777777" w:rsidR="005E0DC5" w:rsidRPr="005E0DC5" w:rsidRDefault="005E0DC5" w:rsidP="005E0DC5">
      <w:pPr>
        <w:jc w:val="center"/>
        <w:rPr>
          <w:sz w:val="32"/>
          <w:szCs w:val="32"/>
        </w:rPr>
      </w:pPr>
      <w:r w:rsidRPr="005E0DC5">
        <w:rPr>
          <w:sz w:val="32"/>
          <w:szCs w:val="32"/>
        </w:rPr>
        <w:t>Am I entitled to a discount or Council Tax Support?</w:t>
      </w:r>
    </w:p>
    <w:p w14:paraId="4C2DA44E" w14:textId="77777777" w:rsidR="005E0DC5" w:rsidRDefault="005E0DC5" w:rsidP="005E0DC5"/>
    <w:p w14:paraId="0E052E96" w14:textId="77777777" w:rsidR="005E0DC5" w:rsidRPr="005E0DC5" w:rsidRDefault="005E0DC5" w:rsidP="005E0DC5">
      <w:pPr>
        <w:rPr>
          <w:sz w:val="24"/>
          <w:szCs w:val="24"/>
        </w:rPr>
      </w:pPr>
      <w:r w:rsidRPr="005E0DC5">
        <w:rPr>
          <w:sz w:val="24"/>
          <w:szCs w:val="24"/>
        </w:rPr>
        <w:t xml:space="preserve">Your Council Tax bill assumes that there are two adults in your home. If only one adult lives there (as their main home), we will reduce the bill by a quarter (25%). If we give you a discount, you must tell us about any change in your circumstance, which could affect your entitlement. If you don’t you may have to pay a fine. </w:t>
      </w:r>
    </w:p>
    <w:p w14:paraId="77D8F9B2" w14:textId="77777777" w:rsidR="005E0DC5" w:rsidRPr="005E0DC5" w:rsidRDefault="005E0DC5">
      <w:pPr>
        <w:rPr>
          <w:sz w:val="24"/>
          <w:szCs w:val="24"/>
        </w:rPr>
      </w:pPr>
    </w:p>
    <w:p w14:paraId="59F00D43" w14:textId="77777777" w:rsidR="005E0DC5" w:rsidRPr="005E0DC5" w:rsidRDefault="005E0DC5" w:rsidP="005E0DC5">
      <w:pPr>
        <w:rPr>
          <w:sz w:val="24"/>
          <w:szCs w:val="24"/>
        </w:rPr>
      </w:pPr>
      <w:r w:rsidRPr="005E0DC5">
        <w:rPr>
          <w:sz w:val="24"/>
          <w:szCs w:val="24"/>
        </w:rPr>
        <w:t xml:space="preserve">If you have successfully applied for </w:t>
      </w:r>
      <w:hyperlink r:id="rId8" w:history="1">
        <w:r w:rsidRPr="005E0DC5">
          <w:rPr>
            <w:rStyle w:val="Hyperlink"/>
            <w:sz w:val="24"/>
            <w:szCs w:val="24"/>
            <w:u w:val="none"/>
          </w:rPr>
          <w:t>Council Tax Support (CTS)</w:t>
        </w:r>
      </w:hyperlink>
      <w:r w:rsidRPr="005E0DC5">
        <w:rPr>
          <w:sz w:val="24"/>
          <w:szCs w:val="24"/>
        </w:rPr>
        <w:t xml:space="preserve">, the amount of the reduction should be shown on your bill. If it is not shown and we have said you will qualify, we will send you an amended bill as soon as possible. Your CTS will show as a reduction on the bill. </w:t>
      </w:r>
    </w:p>
    <w:p w14:paraId="693996E2" w14:textId="77777777" w:rsidR="005E0DC5" w:rsidRPr="005E0DC5" w:rsidRDefault="005E0DC5" w:rsidP="005E0DC5">
      <w:pPr>
        <w:rPr>
          <w:sz w:val="24"/>
          <w:szCs w:val="24"/>
        </w:rPr>
      </w:pPr>
    </w:p>
    <w:p w14:paraId="615E4A3F" w14:textId="77777777" w:rsidR="005E0DC5" w:rsidRPr="005E0DC5" w:rsidRDefault="005E0DC5" w:rsidP="005E0DC5">
      <w:pPr>
        <w:rPr>
          <w:sz w:val="24"/>
          <w:szCs w:val="24"/>
        </w:rPr>
      </w:pPr>
      <w:r w:rsidRPr="005E0DC5">
        <w:rPr>
          <w:sz w:val="24"/>
          <w:szCs w:val="24"/>
        </w:rPr>
        <w:t xml:space="preserve">If you are getting CTS, you must remember to tell the council straight away of any change to your income, savings, the number of people in your household or any other change that might affect your entitlement. </w:t>
      </w:r>
    </w:p>
    <w:p w14:paraId="79532D2C" w14:textId="77777777" w:rsidR="005E0DC5" w:rsidRPr="005E0DC5" w:rsidRDefault="005E0DC5" w:rsidP="005E0DC5">
      <w:pPr>
        <w:rPr>
          <w:sz w:val="24"/>
          <w:szCs w:val="24"/>
        </w:rPr>
      </w:pPr>
    </w:p>
    <w:p w14:paraId="06F8EC78" w14:textId="77777777" w:rsidR="005E0DC5" w:rsidRPr="005E0DC5" w:rsidRDefault="005E0DC5" w:rsidP="005E0DC5">
      <w:pPr>
        <w:rPr>
          <w:sz w:val="24"/>
          <w:szCs w:val="24"/>
        </w:rPr>
      </w:pPr>
      <w:r w:rsidRPr="005E0DC5">
        <w:rPr>
          <w:sz w:val="24"/>
          <w:szCs w:val="24"/>
        </w:rPr>
        <w:t xml:space="preserve">You must tell the council within 21 days of the change happening. If you do not tell us within 21 days, you could be prosecuted. If your circumstances change and you are paid too much CTS, you will be required to repay it. </w:t>
      </w:r>
    </w:p>
    <w:p w14:paraId="16947842" w14:textId="77777777" w:rsidR="005E0DC5" w:rsidRPr="005E0DC5" w:rsidRDefault="005E0DC5" w:rsidP="005E0DC5">
      <w:pPr>
        <w:rPr>
          <w:sz w:val="24"/>
          <w:szCs w:val="24"/>
        </w:rPr>
      </w:pPr>
    </w:p>
    <w:p w14:paraId="58D64C73" w14:textId="77777777" w:rsidR="005E0DC5" w:rsidRPr="005E0DC5" w:rsidRDefault="005E0DC5" w:rsidP="005E0DC5">
      <w:pPr>
        <w:rPr>
          <w:sz w:val="24"/>
          <w:szCs w:val="24"/>
        </w:rPr>
      </w:pPr>
      <w:r w:rsidRPr="005E0DC5">
        <w:rPr>
          <w:sz w:val="24"/>
          <w:szCs w:val="24"/>
        </w:rPr>
        <w:t xml:space="preserve">If you have any questions about your CTS please email the Benefits Section at </w:t>
      </w:r>
      <w:hyperlink r:id="rId9" w:history="1">
        <w:r w:rsidRPr="005E0DC5">
          <w:rPr>
            <w:rStyle w:val="Hyperlink"/>
            <w:sz w:val="24"/>
            <w:szCs w:val="24"/>
          </w:rPr>
          <w:t>benefits@easthants.gov.uk</w:t>
        </w:r>
      </w:hyperlink>
      <w:r w:rsidRPr="005E0DC5">
        <w:rPr>
          <w:sz w:val="24"/>
          <w:szCs w:val="24"/>
        </w:rPr>
        <w:t xml:space="preserve"> or telephone our Customer Services Team on 01730 234175.</w:t>
      </w:r>
    </w:p>
    <w:p w14:paraId="303FB4C4" w14:textId="77777777" w:rsidR="005E0DC5" w:rsidRDefault="005E0DC5" w:rsidP="005E0DC5"/>
    <w:p w14:paraId="170686A4" w14:textId="77777777" w:rsidR="005E0DC5" w:rsidRDefault="005E0DC5" w:rsidP="005E0DC5"/>
    <w:p w14:paraId="70680755" w14:textId="77777777" w:rsidR="005E0DC5" w:rsidRPr="005E0DC5" w:rsidRDefault="005E0DC5" w:rsidP="005E0DC5">
      <w:pPr>
        <w:jc w:val="center"/>
        <w:rPr>
          <w:sz w:val="32"/>
          <w:szCs w:val="32"/>
        </w:rPr>
      </w:pPr>
      <w:r w:rsidRPr="005E0DC5">
        <w:rPr>
          <w:sz w:val="32"/>
          <w:szCs w:val="32"/>
        </w:rPr>
        <w:t>Data Sharing</w:t>
      </w:r>
    </w:p>
    <w:p w14:paraId="61EE4C33" w14:textId="77777777" w:rsidR="005E0DC5" w:rsidRPr="005E0DC5" w:rsidRDefault="005E0DC5" w:rsidP="005E0DC5">
      <w:pPr>
        <w:jc w:val="center"/>
        <w:rPr>
          <w:sz w:val="32"/>
          <w:szCs w:val="32"/>
        </w:rPr>
      </w:pPr>
    </w:p>
    <w:p w14:paraId="0DEE3857" w14:textId="77777777" w:rsidR="005E0DC5" w:rsidRPr="005E0DC5" w:rsidRDefault="005E0DC5" w:rsidP="005E0DC5">
      <w:pPr>
        <w:rPr>
          <w:sz w:val="24"/>
          <w:szCs w:val="24"/>
        </w:rPr>
      </w:pPr>
      <w:r w:rsidRPr="005E0DC5">
        <w:rPr>
          <w:sz w:val="24"/>
          <w:szCs w:val="24"/>
        </w:rPr>
        <w:t xml:space="preserve">This authority is under a duty to protect the public funds it administers, and to this end may use the information you have provided for the prevention and detection of fraud. </w:t>
      </w:r>
    </w:p>
    <w:p w14:paraId="06F42618" w14:textId="77777777" w:rsidR="005E0DC5" w:rsidRPr="005E0DC5" w:rsidRDefault="005E0DC5" w:rsidP="005E0DC5">
      <w:pPr>
        <w:rPr>
          <w:sz w:val="24"/>
          <w:szCs w:val="24"/>
        </w:rPr>
      </w:pPr>
    </w:p>
    <w:p w14:paraId="5F661AF1" w14:textId="77777777" w:rsidR="005E0DC5" w:rsidRPr="005E0DC5" w:rsidRDefault="005E0DC5" w:rsidP="005E0DC5">
      <w:pPr>
        <w:rPr>
          <w:sz w:val="24"/>
          <w:szCs w:val="24"/>
        </w:rPr>
      </w:pPr>
      <w:r w:rsidRPr="005E0DC5">
        <w:rPr>
          <w:sz w:val="24"/>
          <w:szCs w:val="24"/>
        </w:rPr>
        <w:t xml:space="preserve">It may also share this information with other bodies responsible for auditing or administering public funds for these purposes. </w:t>
      </w:r>
    </w:p>
    <w:p w14:paraId="6B24808A" w14:textId="77777777" w:rsidR="005E0DC5" w:rsidRPr="005E0DC5" w:rsidRDefault="005E0DC5" w:rsidP="005E0DC5">
      <w:pPr>
        <w:rPr>
          <w:sz w:val="24"/>
          <w:szCs w:val="24"/>
        </w:rPr>
      </w:pPr>
    </w:p>
    <w:p w14:paraId="624B5C4E" w14:textId="77777777" w:rsidR="00014219" w:rsidRPr="00014219" w:rsidRDefault="00014219" w:rsidP="00014219">
      <w:pPr>
        <w:rPr>
          <w:sz w:val="24"/>
          <w:szCs w:val="24"/>
        </w:rPr>
      </w:pPr>
      <w:r w:rsidRPr="00014219">
        <w:rPr>
          <w:sz w:val="24"/>
          <w:szCs w:val="24"/>
        </w:rPr>
        <w:t xml:space="preserve">For Further Information please visit our website </w:t>
      </w:r>
      <w:hyperlink r:id="rId10" w:history="1">
        <w:r w:rsidRPr="00014219">
          <w:rPr>
            <w:rStyle w:val="Hyperlink"/>
            <w:sz w:val="24"/>
            <w:szCs w:val="24"/>
          </w:rPr>
          <w:t>https://www.easthants.gov.uk/privacy-policy</w:t>
        </w:r>
      </w:hyperlink>
      <w:r w:rsidRPr="00014219">
        <w:rPr>
          <w:sz w:val="24"/>
          <w:szCs w:val="24"/>
        </w:rPr>
        <w:t xml:space="preserve"> </w:t>
      </w:r>
    </w:p>
    <w:p w14:paraId="07D3F0AF" w14:textId="77777777" w:rsidR="005E0DC5" w:rsidRDefault="005E0DC5" w:rsidP="005E0DC5"/>
    <w:p w14:paraId="68C51927" w14:textId="77777777" w:rsidR="005E0DC5" w:rsidRDefault="005E0DC5" w:rsidP="005E0DC5"/>
    <w:p w14:paraId="6C62D41E" w14:textId="77777777" w:rsidR="005E0DC5" w:rsidRPr="005E0DC5" w:rsidRDefault="005E0DC5" w:rsidP="005E0DC5">
      <w:pPr>
        <w:jc w:val="center"/>
        <w:rPr>
          <w:sz w:val="32"/>
          <w:szCs w:val="32"/>
        </w:rPr>
      </w:pPr>
      <w:r w:rsidRPr="005E0DC5">
        <w:rPr>
          <w:sz w:val="32"/>
          <w:szCs w:val="32"/>
        </w:rPr>
        <w:t>How your bill is calculated</w:t>
      </w:r>
    </w:p>
    <w:p w14:paraId="267072C5" w14:textId="77777777" w:rsidR="005E0DC5" w:rsidRDefault="005E0DC5" w:rsidP="005E0DC5"/>
    <w:p w14:paraId="42EFAA63" w14:textId="77777777" w:rsidR="005E0DC5" w:rsidRPr="005E0DC5" w:rsidRDefault="005E0DC5" w:rsidP="005E0DC5">
      <w:pPr>
        <w:rPr>
          <w:sz w:val="24"/>
          <w:szCs w:val="24"/>
        </w:rPr>
      </w:pPr>
      <w:r w:rsidRPr="005E0DC5">
        <w:rPr>
          <w:sz w:val="24"/>
          <w:szCs w:val="24"/>
        </w:rPr>
        <w:t>We take great care in calculating your bill correctly with the information that you have given us. If you believe that the bill is incorrect, please write to us first. If you disagree with our decision and then wish to appeal, we will give you full details on how to make an appeal. Making an appeal does not allow you to withhold payment. If an appeal is successful, you will be entitled to a refund if you have paid too much.</w:t>
      </w:r>
    </w:p>
    <w:p w14:paraId="7F6861FE" w14:textId="77777777" w:rsidR="005E0DC5" w:rsidRPr="005E0DC5" w:rsidRDefault="005E0DC5" w:rsidP="005E0DC5">
      <w:pPr>
        <w:rPr>
          <w:sz w:val="24"/>
          <w:szCs w:val="24"/>
        </w:rPr>
      </w:pPr>
    </w:p>
    <w:p w14:paraId="628438CB" w14:textId="77777777" w:rsidR="005E0DC5" w:rsidRDefault="005E0DC5"/>
    <w:p w14:paraId="0583B6C4" w14:textId="77777777" w:rsidR="006710BA" w:rsidRDefault="006710BA"/>
    <w:p w14:paraId="290729B6" w14:textId="77777777" w:rsidR="006710BA" w:rsidRDefault="006710BA"/>
    <w:p w14:paraId="12D800EA" w14:textId="77777777" w:rsidR="005E0DC5" w:rsidRDefault="005E0DC5"/>
    <w:p w14:paraId="03A7C3AA" w14:textId="77777777" w:rsidR="005E0DC5" w:rsidRDefault="005E0DC5"/>
    <w:p w14:paraId="5609FC24" w14:textId="77777777" w:rsidR="005E0DC5" w:rsidRDefault="005E0DC5"/>
    <w:p w14:paraId="581AD16F" w14:textId="77777777" w:rsidR="005E0DC5" w:rsidRDefault="005E0DC5"/>
    <w:p w14:paraId="17E17FCB" w14:textId="77777777" w:rsidR="005E0DC5" w:rsidRDefault="005E0DC5"/>
    <w:p w14:paraId="40F05AE0" w14:textId="77777777" w:rsidR="005E0DC5" w:rsidRDefault="005E0DC5"/>
    <w:p w14:paraId="5FDB0BD4" w14:textId="77777777" w:rsidR="005E0DC5" w:rsidRDefault="005E0DC5"/>
    <w:p w14:paraId="7161B6A7" w14:textId="77777777" w:rsidR="005E0DC5" w:rsidRDefault="005E0DC5"/>
    <w:p w14:paraId="4CA9216C" w14:textId="77777777" w:rsidR="005E0DC5" w:rsidRDefault="005E0DC5"/>
    <w:p w14:paraId="0F7416B6" w14:textId="77777777" w:rsidR="005E0DC5" w:rsidRDefault="005E0DC5"/>
    <w:p w14:paraId="7397FBDC" w14:textId="77777777" w:rsidR="005E0DC5" w:rsidRDefault="005E0DC5"/>
    <w:p w14:paraId="28A62C85" w14:textId="77777777" w:rsidR="005E0DC5" w:rsidRDefault="005E0DC5"/>
    <w:p w14:paraId="0A06BF10" w14:textId="77777777" w:rsidR="005E0DC5" w:rsidRDefault="005E0DC5"/>
    <w:p w14:paraId="3FDC8CFF" w14:textId="77777777" w:rsidR="005E0DC5" w:rsidRDefault="005E0DC5"/>
    <w:p w14:paraId="0B19F7B8" w14:textId="77777777" w:rsidR="005E0DC5" w:rsidRDefault="005E0DC5"/>
    <w:p w14:paraId="7E410297" w14:textId="77777777" w:rsidR="005E0DC5" w:rsidRDefault="005E0DC5"/>
    <w:p w14:paraId="1F0D5644" w14:textId="77777777" w:rsidR="005E0DC5" w:rsidRDefault="005E0DC5"/>
    <w:p w14:paraId="5DB32879" w14:textId="77777777" w:rsidR="005E0DC5" w:rsidRDefault="005E0DC5"/>
    <w:p w14:paraId="3D248585" w14:textId="77777777" w:rsidR="005E0DC5" w:rsidRDefault="005E0DC5"/>
    <w:p w14:paraId="3D2317CF" w14:textId="77777777" w:rsidR="005E0DC5" w:rsidRDefault="005E0DC5"/>
    <w:p w14:paraId="06552789" w14:textId="77777777" w:rsidR="005E0DC5" w:rsidRDefault="005E0DC5"/>
    <w:p w14:paraId="0BDA6340" w14:textId="77777777" w:rsidR="005E0DC5" w:rsidRDefault="005E0DC5"/>
    <w:p w14:paraId="541E55BB" w14:textId="77777777" w:rsidR="005E0DC5" w:rsidRDefault="005E0DC5"/>
    <w:p w14:paraId="2ACBCBB7" w14:textId="77777777" w:rsidR="005E0DC5" w:rsidRPr="005E0DC5" w:rsidRDefault="005E0DC5" w:rsidP="005E0DC5">
      <w:pPr>
        <w:jc w:val="center"/>
        <w:rPr>
          <w:sz w:val="32"/>
          <w:szCs w:val="32"/>
        </w:rPr>
      </w:pPr>
      <w:r w:rsidRPr="005E0DC5">
        <w:rPr>
          <w:sz w:val="32"/>
          <w:szCs w:val="32"/>
        </w:rPr>
        <w:lastRenderedPageBreak/>
        <w:t>How the money is spent</w:t>
      </w:r>
    </w:p>
    <w:p w14:paraId="6752EAB8" w14:textId="77777777" w:rsidR="005E0DC5" w:rsidRPr="005E0DC5" w:rsidRDefault="005E0DC5" w:rsidP="005E0DC5">
      <w:pPr>
        <w:rPr>
          <w:sz w:val="28"/>
          <w:szCs w:val="28"/>
        </w:rPr>
      </w:pPr>
    </w:p>
    <w:p w14:paraId="73037A5E" w14:textId="0994F409" w:rsidR="005E0DC5" w:rsidRDefault="005E0DC5" w:rsidP="005E0DC5">
      <w:pPr>
        <w:rPr>
          <w:sz w:val="24"/>
          <w:szCs w:val="24"/>
        </w:rPr>
      </w:pPr>
      <w:r w:rsidRPr="006710BA">
        <w:rPr>
          <w:sz w:val="24"/>
          <w:szCs w:val="24"/>
        </w:rPr>
        <w:t>This table shows how much we plan to spend on each of the main services we provide. This spending will help meet the priorities in our strategic plan.</w:t>
      </w:r>
    </w:p>
    <w:p w14:paraId="6AC2FB17" w14:textId="73C366C5" w:rsidR="007836F4" w:rsidRPr="006710BA" w:rsidRDefault="007836F4" w:rsidP="005E0DC5">
      <w:pPr>
        <w:rPr>
          <w:sz w:val="24"/>
          <w:szCs w:val="24"/>
        </w:rPr>
      </w:pPr>
    </w:p>
    <w:p w14:paraId="677A6D12" w14:textId="6C9EBDB0" w:rsidR="005E0DC5" w:rsidRDefault="005E0DC5"/>
    <w:p w14:paraId="7CB8CD2F" w14:textId="16B7E6B6" w:rsidR="005E0DC5" w:rsidRDefault="008C7AFF">
      <w:r w:rsidRPr="008C7AFF">
        <w:drawing>
          <wp:inline distT="0" distB="0" distL="0" distR="0" wp14:anchorId="281AA4BE" wp14:editId="45039608">
            <wp:extent cx="2716787" cy="8277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477" cy="8300653"/>
                    </a:xfrm>
                    <a:prstGeom prst="rect">
                      <a:avLst/>
                    </a:prstGeom>
                  </pic:spPr>
                </pic:pic>
              </a:graphicData>
            </a:graphic>
          </wp:inline>
        </w:drawing>
      </w:r>
    </w:p>
    <w:p w14:paraId="58A48865" w14:textId="0F83FD1A" w:rsidR="005E0DC5" w:rsidRDefault="005E0DC5"/>
    <w:p w14:paraId="053257ED" w14:textId="716D6062" w:rsidR="005E0DC5" w:rsidRDefault="005E0DC5" w:rsidP="005E0DC5">
      <w:pPr>
        <w:jc w:val="center"/>
        <w:rPr>
          <w:sz w:val="28"/>
          <w:szCs w:val="28"/>
        </w:rPr>
      </w:pPr>
    </w:p>
    <w:p w14:paraId="4E827190" w14:textId="577E38AE" w:rsidR="005E0DC5" w:rsidRPr="005E0DC5" w:rsidRDefault="005E0DC5" w:rsidP="005E0DC5">
      <w:pPr>
        <w:jc w:val="center"/>
        <w:rPr>
          <w:sz w:val="32"/>
          <w:szCs w:val="32"/>
        </w:rPr>
      </w:pPr>
      <w:r w:rsidRPr="005E0DC5">
        <w:rPr>
          <w:sz w:val="32"/>
          <w:szCs w:val="32"/>
        </w:rPr>
        <w:t>Council Tax charges</w:t>
      </w:r>
    </w:p>
    <w:p w14:paraId="7D4B772D" w14:textId="0AA28D21" w:rsidR="005E0DC5" w:rsidRPr="005E0DC5" w:rsidRDefault="005E0DC5" w:rsidP="005E0DC5">
      <w:pPr>
        <w:rPr>
          <w:sz w:val="24"/>
          <w:szCs w:val="24"/>
        </w:rPr>
      </w:pPr>
    </w:p>
    <w:p w14:paraId="6738607C" w14:textId="24D4DBCF" w:rsidR="005E0DC5" w:rsidRDefault="005E0DC5" w:rsidP="005E0DC5">
      <w:pPr>
        <w:rPr>
          <w:sz w:val="24"/>
          <w:szCs w:val="24"/>
        </w:rPr>
      </w:pPr>
      <w:r w:rsidRPr="005E0DC5">
        <w:rPr>
          <w:sz w:val="24"/>
          <w:szCs w:val="24"/>
        </w:rPr>
        <w:t>The table below sets out the 202</w:t>
      </w:r>
      <w:r w:rsidR="009C7CA7">
        <w:rPr>
          <w:sz w:val="24"/>
          <w:szCs w:val="24"/>
        </w:rPr>
        <w:t>3</w:t>
      </w:r>
      <w:r w:rsidRPr="005E0DC5">
        <w:rPr>
          <w:sz w:val="24"/>
          <w:szCs w:val="24"/>
        </w:rPr>
        <w:t>/2</w:t>
      </w:r>
      <w:r w:rsidR="009C7CA7">
        <w:rPr>
          <w:sz w:val="24"/>
          <w:szCs w:val="24"/>
        </w:rPr>
        <w:t>4</w:t>
      </w:r>
      <w:r w:rsidRPr="005E0DC5">
        <w:rPr>
          <w:sz w:val="24"/>
          <w:szCs w:val="24"/>
        </w:rPr>
        <w:t xml:space="preserve"> Council Tax charges for each property band. The changes shown below assume at least two non-exempt adult residents, if only one resident, a 25% discount applies.</w:t>
      </w:r>
    </w:p>
    <w:p w14:paraId="15016ABF" w14:textId="77777777" w:rsidR="00F83030" w:rsidRPr="00757DDC" w:rsidRDefault="00F83030" w:rsidP="005E0DC5">
      <w:pPr>
        <w:rPr>
          <w:sz w:val="24"/>
          <w:szCs w:val="24"/>
        </w:rPr>
      </w:pPr>
    </w:p>
    <w:p w14:paraId="78DA5DDE" w14:textId="00557A8E" w:rsidR="005E0DC5" w:rsidRDefault="005E0DC5" w:rsidP="005E0DC5"/>
    <w:p w14:paraId="55F2C716" w14:textId="2E9FFB9F" w:rsidR="004F6FE4" w:rsidRDefault="004F6FE4"/>
    <w:p w14:paraId="40640079" w14:textId="2294A7E2" w:rsidR="005E0DC5" w:rsidRPr="005E0DC5" w:rsidRDefault="005E0DC5">
      <w:pPr>
        <w:rPr>
          <w:sz w:val="16"/>
          <w:szCs w:val="16"/>
        </w:rPr>
      </w:pPr>
      <w:r w:rsidRPr="005E0DC5">
        <w:rPr>
          <w:sz w:val="16"/>
          <w:szCs w:val="16"/>
        </w:rPr>
        <w:t>*AR - If you qualify for disabled person’s relief and live in an A Band property, your Council Tax will be charged at the AR level.</w:t>
      </w:r>
    </w:p>
    <w:p w14:paraId="577300E4" w14:textId="00530C84" w:rsidR="005E0DC5" w:rsidRDefault="005E0DC5"/>
    <w:p w14:paraId="0ABF0936" w14:textId="723BAEFC" w:rsidR="00E1378D" w:rsidRDefault="00145053" w:rsidP="00F61425">
      <w:pPr>
        <w:ind w:left="284"/>
      </w:pPr>
      <w:r w:rsidRPr="00145053">
        <w:rPr>
          <w:noProof/>
        </w:rPr>
        <w:drawing>
          <wp:inline distT="0" distB="0" distL="0" distR="0" wp14:anchorId="76B4F1BB" wp14:editId="16AA7A43">
            <wp:extent cx="6238095" cy="17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095" cy="1723810"/>
                    </a:xfrm>
                    <a:prstGeom prst="rect">
                      <a:avLst/>
                    </a:prstGeom>
                  </pic:spPr>
                </pic:pic>
              </a:graphicData>
            </a:graphic>
          </wp:inline>
        </w:drawing>
      </w:r>
    </w:p>
    <w:p w14:paraId="17433D99" w14:textId="72D2707A" w:rsidR="004F6FE4" w:rsidRDefault="004F6FE4" w:rsidP="005E0DC5">
      <w:pPr>
        <w:jc w:val="center"/>
        <w:rPr>
          <w:sz w:val="32"/>
          <w:szCs w:val="32"/>
        </w:rPr>
      </w:pPr>
    </w:p>
    <w:p w14:paraId="1F641D38" w14:textId="072814B2" w:rsidR="004F6FE4" w:rsidRDefault="005B7299" w:rsidP="005E0DC5">
      <w:pPr>
        <w:jc w:val="center"/>
        <w:rPr>
          <w:sz w:val="32"/>
          <w:szCs w:val="32"/>
        </w:rPr>
      </w:pPr>
      <w:r w:rsidRPr="005B7299">
        <w:rPr>
          <w:noProof/>
        </w:rPr>
        <w:drawing>
          <wp:inline distT="0" distB="0" distL="0" distR="0" wp14:anchorId="27AEA258" wp14:editId="33FC2492">
            <wp:extent cx="6181725" cy="559462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867" cy="5601988"/>
                    </a:xfrm>
                    <a:prstGeom prst="rect">
                      <a:avLst/>
                    </a:prstGeom>
                  </pic:spPr>
                </pic:pic>
              </a:graphicData>
            </a:graphic>
          </wp:inline>
        </w:drawing>
      </w:r>
    </w:p>
    <w:p w14:paraId="44E76E19" w14:textId="77777777" w:rsidR="004F6FE4" w:rsidRDefault="004F6FE4" w:rsidP="005E0DC5">
      <w:pPr>
        <w:jc w:val="center"/>
        <w:rPr>
          <w:sz w:val="32"/>
          <w:szCs w:val="32"/>
        </w:rPr>
      </w:pPr>
    </w:p>
    <w:p w14:paraId="53C01DB4" w14:textId="77777777" w:rsidR="004F6FE4" w:rsidRDefault="004F6FE4" w:rsidP="005E0DC5">
      <w:pPr>
        <w:jc w:val="center"/>
        <w:rPr>
          <w:sz w:val="32"/>
          <w:szCs w:val="32"/>
        </w:rPr>
      </w:pPr>
    </w:p>
    <w:p w14:paraId="5DD11064" w14:textId="64704E3B" w:rsidR="005E0DC5" w:rsidRPr="00E1378D" w:rsidRDefault="005E0DC5" w:rsidP="005E0DC5">
      <w:pPr>
        <w:jc w:val="center"/>
        <w:rPr>
          <w:sz w:val="32"/>
          <w:szCs w:val="32"/>
        </w:rPr>
      </w:pPr>
      <w:r w:rsidRPr="00E1378D">
        <w:rPr>
          <w:sz w:val="32"/>
          <w:szCs w:val="32"/>
        </w:rPr>
        <w:t>Parish and Town Council Budgets</w:t>
      </w:r>
    </w:p>
    <w:p w14:paraId="386EB9E0" w14:textId="77777777" w:rsidR="005E0DC5" w:rsidRDefault="005E0DC5" w:rsidP="005E0DC5">
      <w:pPr>
        <w:jc w:val="center"/>
      </w:pPr>
    </w:p>
    <w:p w14:paraId="0ADD8F49" w14:textId="74F5F4F7" w:rsidR="005E0DC5" w:rsidRDefault="005E0DC5" w:rsidP="005E0DC5">
      <w:pPr>
        <w:rPr>
          <w:sz w:val="24"/>
          <w:szCs w:val="24"/>
        </w:rPr>
      </w:pPr>
      <w:r w:rsidRPr="00E1378D">
        <w:rPr>
          <w:sz w:val="24"/>
          <w:szCs w:val="24"/>
        </w:rPr>
        <w:t>The table below provides the budget requirements and Band D charges of the Parish and Town Councils in East Hampshire District Council's area.</w:t>
      </w:r>
    </w:p>
    <w:p w14:paraId="1AC3908F" w14:textId="07E7D61A" w:rsidR="00757DDC" w:rsidRDefault="00757DDC" w:rsidP="005E0DC5">
      <w:pPr>
        <w:rPr>
          <w:noProof/>
        </w:rPr>
      </w:pPr>
    </w:p>
    <w:p w14:paraId="640D50DA" w14:textId="79D85186" w:rsidR="00F83030" w:rsidRDefault="00BB0A82" w:rsidP="005E0DC5">
      <w:pPr>
        <w:rPr>
          <w:sz w:val="24"/>
          <w:szCs w:val="24"/>
        </w:rPr>
      </w:pPr>
      <w:r>
        <w:rPr>
          <w:noProof/>
          <w:sz w:val="24"/>
          <w:szCs w:val="24"/>
        </w:rPr>
        <w:drawing>
          <wp:inline distT="0" distB="0" distL="0" distR="0" wp14:anchorId="2D689B89" wp14:editId="38DFB966">
            <wp:extent cx="6400165" cy="70954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165" cy="7095490"/>
                    </a:xfrm>
                    <a:prstGeom prst="rect">
                      <a:avLst/>
                    </a:prstGeom>
                    <a:noFill/>
                  </pic:spPr>
                </pic:pic>
              </a:graphicData>
            </a:graphic>
          </wp:inline>
        </w:drawing>
      </w:r>
    </w:p>
    <w:p w14:paraId="70CE8CE1" w14:textId="3B9606EE" w:rsidR="005E0DC5" w:rsidRDefault="005E0DC5" w:rsidP="00757DDC"/>
    <w:p w14:paraId="39749E6D" w14:textId="77777777" w:rsidR="007836F4" w:rsidRDefault="007836F4" w:rsidP="005E0DC5">
      <w:pPr>
        <w:jc w:val="center"/>
        <w:rPr>
          <w:sz w:val="32"/>
          <w:szCs w:val="32"/>
        </w:rPr>
      </w:pPr>
    </w:p>
    <w:p w14:paraId="1A2C4922" w14:textId="77777777" w:rsidR="004F6FE4" w:rsidRDefault="004F6FE4" w:rsidP="005E0DC5">
      <w:pPr>
        <w:jc w:val="center"/>
        <w:rPr>
          <w:sz w:val="32"/>
          <w:szCs w:val="32"/>
        </w:rPr>
      </w:pPr>
    </w:p>
    <w:p w14:paraId="398D2189" w14:textId="77777777" w:rsidR="00F83030" w:rsidRDefault="00F83030" w:rsidP="005E0DC5">
      <w:pPr>
        <w:jc w:val="center"/>
        <w:rPr>
          <w:sz w:val="32"/>
          <w:szCs w:val="32"/>
        </w:rPr>
      </w:pPr>
    </w:p>
    <w:p w14:paraId="6C63067F" w14:textId="77777777" w:rsidR="00F83030" w:rsidRDefault="00F83030" w:rsidP="005E0DC5">
      <w:pPr>
        <w:jc w:val="center"/>
        <w:rPr>
          <w:sz w:val="32"/>
          <w:szCs w:val="32"/>
        </w:rPr>
      </w:pPr>
    </w:p>
    <w:p w14:paraId="614C30B4" w14:textId="77777777" w:rsidR="00F83030" w:rsidRDefault="00F83030" w:rsidP="005E0DC5">
      <w:pPr>
        <w:jc w:val="center"/>
        <w:rPr>
          <w:sz w:val="32"/>
          <w:szCs w:val="32"/>
        </w:rPr>
      </w:pPr>
    </w:p>
    <w:p w14:paraId="3EFF77C5" w14:textId="2DFD1645" w:rsidR="005E0DC5" w:rsidRPr="00E1378D" w:rsidRDefault="005E0DC5" w:rsidP="005E0DC5">
      <w:pPr>
        <w:jc w:val="center"/>
        <w:rPr>
          <w:sz w:val="32"/>
          <w:szCs w:val="32"/>
        </w:rPr>
      </w:pPr>
      <w:r w:rsidRPr="00E1378D">
        <w:rPr>
          <w:sz w:val="32"/>
          <w:szCs w:val="32"/>
        </w:rPr>
        <w:lastRenderedPageBreak/>
        <w:t>Parish Spend over £140,000</w:t>
      </w:r>
    </w:p>
    <w:p w14:paraId="69A286EC" w14:textId="77777777" w:rsidR="005E0DC5" w:rsidRDefault="005E0DC5" w:rsidP="005E0DC5"/>
    <w:p w14:paraId="1B1EFB15" w14:textId="6DB7E02C" w:rsidR="00E1378D" w:rsidRDefault="005E0DC5" w:rsidP="005E0DC5">
      <w:pPr>
        <w:rPr>
          <w:sz w:val="24"/>
          <w:szCs w:val="24"/>
        </w:rPr>
      </w:pPr>
      <w:r w:rsidRPr="00E1378D">
        <w:rPr>
          <w:sz w:val="24"/>
          <w:szCs w:val="24"/>
        </w:rPr>
        <w:t>The table below details local councils with budget requirements of more than £140,000 in 202</w:t>
      </w:r>
      <w:r w:rsidR="009C7CA7">
        <w:rPr>
          <w:sz w:val="24"/>
          <w:szCs w:val="24"/>
        </w:rPr>
        <w:t>3</w:t>
      </w:r>
      <w:r w:rsidR="00757DDC">
        <w:rPr>
          <w:sz w:val="24"/>
          <w:szCs w:val="24"/>
        </w:rPr>
        <w:t>/2</w:t>
      </w:r>
      <w:r w:rsidR="009C7CA7">
        <w:rPr>
          <w:sz w:val="24"/>
          <w:szCs w:val="24"/>
        </w:rPr>
        <w:t>4</w:t>
      </w:r>
      <w:r w:rsidRPr="00E1378D">
        <w:rPr>
          <w:sz w:val="24"/>
          <w:szCs w:val="24"/>
        </w:rPr>
        <w:t xml:space="preserve">. </w:t>
      </w:r>
    </w:p>
    <w:p w14:paraId="0E9304F6" w14:textId="61BDA4B4" w:rsidR="005E0DC5" w:rsidRPr="00E1378D" w:rsidRDefault="005E0DC5" w:rsidP="005E0DC5">
      <w:pPr>
        <w:rPr>
          <w:sz w:val="24"/>
          <w:szCs w:val="24"/>
        </w:rPr>
      </w:pPr>
      <w:r w:rsidRPr="00E1378D">
        <w:rPr>
          <w:sz w:val="24"/>
          <w:szCs w:val="24"/>
        </w:rPr>
        <w:t>Requests for further information should be made to the appropriate town or parish clerk whose telephone numbers are</w:t>
      </w:r>
      <w:r w:rsidR="009C7CA7">
        <w:rPr>
          <w:sz w:val="24"/>
          <w:szCs w:val="24"/>
        </w:rPr>
        <w:t xml:space="preserve"> listed below.</w:t>
      </w:r>
      <w:r w:rsidRPr="00E1378D">
        <w:rPr>
          <w:sz w:val="24"/>
          <w:szCs w:val="24"/>
        </w:rPr>
        <w:t xml:space="preserve"> </w:t>
      </w:r>
    </w:p>
    <w:p w14:paraId="39320AEA" w14:textId="1AD1F87F" w:rsidR="005E0DC5" w:rsidRDefault="005E0DC5" w:rsidP="005E0DC5">
      <w:pPr>
        <w:rPr>
          <w:sz w:val="24"/>
          <w:szCs w:val="24"/>
        </w:rPr>
      </w:pPr>
    </w:p>
    <w:p w14:paraId="0436D5B7" w14:textId="163820CB" w:rsidR="004C46F3" w:rsidRDefault="004C46F3" w:rsidP="005E0DC5">
      <w:pPr>
        <w:rPr>
          <w:sz w:val="24"/>
          <w:szCs w:val="24"/>
        </w:rPr>
      </w:pPr>
      <w:r w:rsidRPr="00E1378D">
        <w:rPr>
          <w:sz w:val="24"/>
          <w:szCs w:val="24"/>
        </w:rPr>
        <w:t>Alton 01420 83986</w:t>
      </w:r>
    </w:p>
    <w:p w14:paraId="024EDA5A" w14:textId="6BE03EB3" w:rsidR="004C46F3" w:rsidRDefault="00525575" w:rsidP="005E0DC5">
      <w:pPr>
        <w:rPr>
          <w:sz w:val="24"/>
          <w:szCs w:val="24"/>
        </w:rPr>
      </w:pPr>
      <w:r>
        <w:rPr>
          <w:noProof/>
          <w:sz w:val="24"/>
          <w:szCs w:val="24"/>
        </w:rPr>
        <w:drawing>
          <wp:inline distT="0" distB="0" distL="0" distR="0" wp14:anchorId="7169F36B" wp14:editId="701B8C3F">
            <wp:extent cx="6704965" cy="10382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4965" cy="1038225"/>
                    </a:xfrm>
                    <a:prstGeom prst="rect">
                      <a:avLst/>
                    </a:prstGeom>
                    <a:noFill/>
                  </pic:spPr>
                </pic:pic>
              </a:graphicData>
            </a:graphic>
          </wp:inline>
        </w:drawing>
      </w:r>
    </w:p>
    <w:p w14:paraId="70115F1B" w14:textId="77777777" w:rsidR="004C46F3" w:rsidRDefault="004C46F3" w:rsidP="005E0DC5">
      <w:pPr>
        <w:rPr>
          <w:sz w:val="24"/>
          <w:szCs w:val="24"/>
        </w:rPr>
      </w:pPr>
    </w:p>
    <w:p w14:paraId="46F3E622" w14:textId="73553D62" w:rsidR="004C46F3" w:rsidRDefault="004C46F3" w:rsidP="005E0DC5">
      <w:pPr>
        <w:rPr>
          <w:sz w:val="24"/>
          <w:szCs w:val="24"/>
        </w:rPr>
      </w:pPr>
      <w:r w:rsidRPr="007233F2">
        <w:rPr>
          <w:sz w:val="24"/>
          <w:szCs w:val="24"/>
        </w:rPr>
        <w:t xml:space="preserve">Bramshott </w:t>
      </w:r>
      <w:r>
        <w:rPr>
          <w:sz w:val="24"/>
          <w:szCs w:val="24"/>
        </w:rPr>
        <w:t>&amp;</w:t>
      </w:r>
      <w:r w:rsidRPr="007233F2">
        <w:rPr>
          <w:sz w:val="24"/>
          <w:szCs w:val="24"/>
        </w:rPr>
        <w:t xml:space="preserve"> Liphook</w:t>
      </w:r>
      <w:r w:rsidRPr="00E1378D">
        <w:rPr>
          <w:sz w:val="24"/>
          <w:szCs w:val="24"/>
        </w:rPr>
        <w:t xml:space="preserve"> </w:t>
      </w:r>
      <w:r w:rsidRPr="007233F2">
        <w:rPr>
          <w:sz w:val="24"/>
          <w:szCs w:val="24"/>
        </w:rPr>
        <w:t>01428 722988</w:t>
      </w:r>
    </w:p>
    <w:p w14:paraId="52AD8BA1" w14:textId="04D4C124" w:rsidR="00996966" w:rsidRPr="00E1378D" w:rsidRDefault="00525575" w:rsidP="005E0DC5">
      <w:pPr>
        <w:rPr>
          <w:sz w:val="24"/>
          <w:szCs w:val="24"/>
        </w:rPr>
      </w:pPr>
      <w:r>
        <w:rPr>
          <w:noProof/>
          <w:sz w:val="24"/>
          <w:szCs w:val="24"/>
        </w:rPr>
        <w:drawing>
          <wp:inline distT="0" distB="0" distL="0" distR="0" wp14:anchorId="3580423D" wp14:editId="24EBCAEE">
            <wp:extent cx="6704965" cy="10382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4965" cy="1038225"/>
                    </a:xfrm>
                    <a:prstGeom prst="rect">
                      <a:avLst/>
                    </a:prstGeom>
                    <a:noFill/>
                  </pic:spPr>
                </pic:pic>
              </a:graphicData>
            </a:graphic>
          </wp:inline>
        </w:drawing>
      </w:r>
    </w:p>
    <w:p w14:paraId="59F3BAF1" w14:textId="2820D67C" w:rsidR="007B31DB" w:rsidRDefault="007B31DB" w:rsidP="005E0DC5"/>
    <w:p w14:paraId="0ED10C85" w14:textId="609E6457" w:rsidR="004C46F3" w:rsidRDefault="004C46F3" w:rsidP="005E0DC5">
      <w:pPr>
        <w:rPr>
          <w:sz w:val="24"/>
          <w:szCs w:val="24"/>
        </w:rPr>
      </w:pPr>
      <w:r w:rsidRPr="00E1378D">
        <w:rPr>
          <w:sz w:val="24"/>
          <w:szCs w:val="24"/>
        </w:rPr>
        <w:t>Clanfield 02392 596353</w:t>
      </w:r>
    </w:p>
    <w:p w14:paraId="3EB033E0" w14:textId="77777777" w:rsidR="00525575" w:rsidRDefault="00525575" w:rsidP="005E0DC5"/>
    <w:p w14:paraId="3BBEB157" w14:textId="7CE029CA" w:rsidR="004C46F3" w:rsidRDefault="00525575" w:rsidP="005E0DC5">
      <w:r>
        <w:rPr>
          <w:noProof/>
        </w:rPr>
        <w:drawing>
          <wp:inline distT="0" distB="0" distL="0" distR="0" wp14:anchorId="6EC4C16B" wp14:editId="290C66DF">
            <wp:extent cx="6704965" cy="1581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4965" cy="1581150"/>
                    </a:xfrm>
                    <a:prstGeom prst="rect">
                      <a:avLst/>
                    </a:prstGeom>
                    <a:noFill/>
                  </pic:spPr>
                </pic:pic>
              </a:graphicData>
            </a:graphic>
          </wp:inline>
        </w:drawing>
      </w:r>
    </w:p>
    <w:p w14:paraId="089DD99F" w14:textId="2AB24F94" w:rsidR="004C46F3" w:rsidRDefault="004C46F3" w:rsidP="005E0DC5"/>
    <w:p w14:paraId="15A397B1" w14:textId="716EAB4E" w:rsidR="004C46F3" w:rsidRDefault="004C46F3" w:rsidP="005E0DC5">
      <w:r>
        <w:rPr>
          <w:sz w:val="24"/>
          <w:szCs w:val="24"/>
        </w:rPr>
        <w:t xml:space="preserve">Four Marks </w:t>
      </w:r>
      <w:r w:rsidRPr="00A9096C">
        <w:rPr>
          <w:sz w:val="24"/>
          <w:szCs w:val="24"/>
        </w:rPr>
        <w:t>01420 768284</w:t>
      </w:r>
    </w:p>
    <w:p w14:paraId="389EBE86" w14:textId="6DC5861E" w:rsidR="004C46F3" w:rsidRDefault="00525575" w:rsidP="005E0DC5">
      <w:r>
        <w:rPr>
          <w:noProof/>
        </w:rPr>
        <w:drawing>
          <wp:inline distT="0" distB="0" distL="0" distR="0" wp14:anchorId="2B45C10A" wp14:editId="18D99212">
            <wp:extent cx="67049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4965" cy="819150"/>
                    </a:xfrm>
                    <a:prstGeom prst="rect">
                      <a:avLst/>
                    </a:prstGeom>
                    <a:noFill/>
                  </pic:spPr>
                </pic:pic>
              </a:graphicData>
            </a:graphic>
          </wp:inline>
        </w:drawing>
      </w:r>
    </w:p>
    <w:p w14:paraId="432BFA4A" w14:textId="092DC01A" w:rsidR="004C46F3" w:rsidRDefault="004C46F3" w:rsidP="005E0DC5"/>
    <w:p w14:paraId="3B2F6968" w14:textId="7C3C9449" w:rsidR="004C46F3" w:rsidRDefault="004C46F3" w:rsidP="005E0DC5">
      <w:pPr>
        <w:rPr>
          <w:sz w:val="24"/>
          <w:szCs w:val="24"/>
        </w:rPr>
      </w:pPr>
      <w:r>
        <w:rPr>
          <w:sz w:val="24"/>
          <w:szCs w:val="24"/>
        </w:rPr>
        <w:t xml:space="preserve">Headley </w:t>
      </w:r>
      <w:r w:rsidRPr="007233F2">
        <w:rPr>
          <w:sz w:val="24"/>
          <w:szCs w:val="24"/>
        </w:rPr>
        <w:t>01428 713132</w:t>
      </w:r>
    </w:p>
    <w:p w14:paraId="2C2EA0D7" w14:textId="177C0819" w:rsidR="00F83030" w:rsidRDefault="00525575" w:rsidP="005E0DC5">
      <w:pPr>
        <w:rPr>
          <w:sz w:val="24"/>
          <w:szCs w:val="24"/>
        </w:rPr>
      </w:pPr>
      <w:r>
        <w:rPr>
          <w:noProof/>
          <w:sz w:val="24"/>
          <w:szCs w:val="24"/>
        </w:rPr>
        <w:drawing>
          <wp:inline distT="0" distB="0" distL="0" distR="0" wp14:anchorId="568CB3CC" wp14:editId="6FC36DC1">
            <wp:extent cx="6685915" cy="8096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915" cy="809625"/>
                    </a:xfrm>
                    <a:prstGeom prst="rect">
                      <a:avLst/>
                    </a:prstGeom>
                    <a:noFill/>
                  </pic:spPr>
                </pic:pic>
              </a:graphicData>
            </a:graphic>
          </wp:inline>
        </w:drawing>
      </w:r>
    </w:p>
    <w:p w14:paraId="46FB4866" w14:textId="438C7638" w:rsidR="00B76D15" w:rsidRDefault="00B76D15" w:rsidP="005E0DC5">
      <w:pPr>
        <w:rPr>
          <w:sz w:val="24"/>
          <w:szCs w:val="24"/>
        </w:rPr>
      </w:pPr>
    </w:p>
    <w:p w14:paraId="7EA01669" w14:textId="5E88B2B4" w:rsidR="008C7AFF" w:rsidRDefault="008C7AFF" w:rsidP="005E0DC5">
      <w:pPr>
        <w:rPr>
          <w:sz w:val="24"/>
          <w:szCs w:val="24"/>
        </w:rPr>
      </w:pPr>
    </w:p>
    <w:p w14:paraId="3D3C8745" w14:textId="561E40C6" w:rsidR="008C7AFF" w:rsidRDefault="008C7AFF" w:rsidP="005E0DC5">
      <w:pPr>
        <w:rPr>
          <w:sz w:val="24"/>
          <w:szCs w:val="24"/>
        </w:rPr>
      </w:pPr>
    </w:p>
    <w:p w14:paraId="61A7DC8C" w14:textId="7FC4C0EB" w:rsidR="008C7AFF" w:rsidRDefault="008C7AFF" w:rsidP="005E0DC5">
      <w:pPr>
        <w:rPr>
          <w:sz w:val="24"/>
          <w:szCs w:val="24"/>
        </w:rPr>
      </w:pPr>
    </w:p>
    <w:p w14:paraId="3A2A0450" w14:textId="78F43E29" w:rsidR="008C7AFF" w:rsidRDefault="008C7AFF" w:rsidP="005E0DC5">
      <w:pPr>
        <w:rPr>
          <w:sz w:val="24"/>
          <w:szCs w:val="24"/>
        </w:rPr>
      </w:pPr>
    </w:p>
    <w:p w14:paraId="4D01A793" w14:textId="538695D5" w:rsidR="008C7AFF" w:rsidRDefault="008C7AFF" w:rsidP="005E0DC5">
      <w:pPr>
        <w:rPr>
          <w:sz w:val="24"/>
          <w:szCs w:val="24"/>
        </w:rPr>
      </w:pPr>
    </w:p>
    <w:p w14:paraId="6D2EE7A4" w14:textId="3B79618F" w:rsidR="008C7AFF" w:rsidRDefault="008C7AFF" w:rsidP="005E0DC5">
      <w:pPr>
        <w:rPr>
          <w:sz w:val="24"/>
          <w:szCs w:val="24"/>
        </w:rPr>
      </w:pPr>
    </w:p>
    <w:p w14:paraId="3AA082D7" w14:textId="3AC84E6B" w:rsidR="008C7AFF" w:rsidRDefault="008C7AFF" w:rsidP="005E0DC5">
      <w:pPr>
        <w:rPr>
          <w:sz w:val="24"/>
          <w:szCs w:val="24"/>
        </w:rPr>
      </w:pPr>
    </w:p>
    <w:p w14:paraId="31753052" w14:textId="77777777" w:rsidR="008C7AFF" w:rsidRDefault="008C7AFF" w:rsidP="005E0DC5">
      <w:pPr>
        <w:rPr>
          <w:sz w:val="24"/>
          <w:szCs w:val="24"/>
        </w:rPr>
      </w:pPr>
    </w:p>
    <w:p w14:paraId="622ACB92" w14:textId="67F66BC4" w:rsidR="004C46F3" w:rsidRDefault="004C46F3" w:rsidP="005E0DC5">
      <w:pPr>
        <w:rPr>
          <w:sz w:val="24"/>
          <w:szCs w:val="24"/>
        </w:rPr>
      </w:pPr>
      <w:r w:rsidRPr="00E1378D">
        <w:rPr>
          <w:sz w:val="24"/>
          <w:szCs w:val="24"/>
        </w:rPr>
        <w:t>Horndean 02392 597766</w:t>
      </w:r>
    </w:p>
    <w:p w14:paraId="41C20C8A" w14:textId="2AFDED93" w:rsidR="00525575" w:rsidRDefault="00525575" w:rsidP="005E0DC5">
      <w:pPr>
        <w:rPr>
          <w:sz w:val="24"/>
          <w:szCs w:val="24"/>
        </w:rPr>
      </w:pPr>
      <w:r>
        <w:rPr>
          <w:noProof/>
          <w:sz w:val="24"/>
          <w:szCs w:val="24"/>
        </w:rPr>
        <w:drawing>
          <wp:inline distT="0" distB="0" distL="0" distR="0" wp14:anchorId="47FAE0A1" wp14:editId="01F4E4E6">
            <wp:extent cx="667639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6390" cy="1352550"/>
                    </a:xfrm>
                    <a:prstGeom prst="rect">
                      <a:avLst/>
                    </a:prstGeom>
                    <a:noFill/>
                  </pic:spPr>
                </pic:pic>
              </a:graphicData>
            </a:graphic>
          </wp:inline>
        </w:drawing>
      </w:r>
    </w:p>
    <w:p w14:paraId="10750093" w14:textId="25A18405" w:rsidR="004C46F3" w:rsidRDefault="004C46F3" w:rsidP="005E0DC5">
      <w:pPr>
        <w:rPr>
          <w:sz w:val="24"/>
          <w:szCs w:val="24"/>
        </w:rPr>
      </w:pPr>
    </w:p>
    <w:p w14:paraId="6C1F9194" w14:textId="0F14D327" w:rsidR="004C46F3" w:rsidRDefault="004C46F3" w:rsidP="005E0DC5">
      <w:pPr>
        <w:rPr>
          <w:sz w:val="24"/>
          <w:szCs w:val="24"/>
        </w:rPr>
      </w:pPr>
      <w:r w:rsidRPr="00E1378D">
        <w:rPr>
          <w:sz w:val="24"/>
          <w:szCs w:val="24"/>
        </w:rPr>
        <w:t>Liss 01730 892823</w:t>
      </w:r>
    </w:p>
    <w:p w14:paraId="5FA7E034" w14:textId="06F9F6B6" w:rsidR="00525575" w:rsidRDefault="00525575" w:rsidP="005E0DC5">
      <w:pPr>
        <w:rPr>
          <w:sz w:val="24"/>
          <w:szCs w:val="24"/>
        </w:rPr>
      </w:pPr>
      <w:r>
        <w:rPr>
          <w:noProof/>
          <w:sz w:val="24"/>
          <w:szCs w:val="24"/>
        </w:rPr>
        <w:drawing>
          <wp:inline distT="0" distB="0" distL="0" distR="0" wp14:anchorId="2EAABA89" wp14:editId="32F89F09">
            <wp:extent cx="667639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6390" cy="1362075"/>
                    </a:xfrm>
                    <a:prstGeom prst="rect">
                      <a:avLst/>
                    </a:prstGeom>
                    <a:noFill/>
                  </pic:spPr>
                </pic:pic>
              </a:graphicData>
            </a:graphic>
          </wp:inline>
        </w:drawing>
      </w:r>
    </w:p>
    <w:p w14:paraId="1B43A998" w14:textId="0DCDFDF8" w:rsidR="004C46F3" w:rsidRDefault="004C46F3" w:rsidP="005E0DC5">
      <w:pPr>
        <w:rPr>
          <w:sz w:val="24"/>
          <w:szCs w:val="24"/>
        </w:rPr>
      </w:pPr>
    </w:p>
    <w:p w14:paraId="3294CD17" w14:textId="437AEEA8" w:rsidR="004C46F3" w:rsidRDefault="004C46F3" w:rsidP="005E0DC5">
      <w:pPr>
        <w:rPr>
          <w:sz w:val="24"/>
          <w:szCs w:val="24"/>
        </w:rPr>
      </w:pPr>
      <w:r w:rsidRPr="00E1378D">
        <w:rPr>
          <w:sz w:val="24"/>
          <w:szCs w:val="24"/>
        </w:rPr>
        <w:t>Petersfield 01730 264182</w:t>
      </w:r>
    </w:p>
    <w:p w14:paraId="035E843B" w14:textId="0304CFA9" w:rsidR="00525575" w:rsidRDefault="00525575" w:rsidP="005E0DC5">
      <w:pPr>
        <w:rPr>
          <w:sz w:val="24"/>
          <w:szCs w:val="24"/>
        </w:rPr>
      </w:pPr>
      <w:r>
        <w:rPr>
          <w:noProof/>
          <w:sz w:val="24"/>
          <w:szCs w:val="24"/>
        </w:rPr>
        <w:drawing>
          <wp:inline distT="0" distB="0" distL="0" distR="0" wp14:anchorId="0C2B8DB3" wp14:editId="799923F1">
            <wp:extent cx="667639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6390" cy="1028700"/>
                    </a:xfrm>
                    <a:prstGeom prst="rect">
                      <a:avLst/>
                    </a:prstGeom>
                    <a:noFill/>
                  </pic:spPr>
                </pic:pic>
              </a:graphicData>
            </a:graphic>
          </wp:inline>
        </w:drawing>
      </w:r>
    </w:p>
    <w:p w14:paraId="53985AFF" w14:textId="77777777" w:rsidR="004C46F3" w:rsidRDefault="004C46F3" w:rsidP="005E0DC5"/>
    <w:p w14:paraId="7B3E9A1D" w14:textId="0A25B508" w:rsidR="004C46F3" w:rsidRDefault="004C46F3" w:rsidP="005E0DC5">
      <w:r w:rsidRPr="00E1378D">
        <w:rPr>
          <w:sz w:val="24"/>
          <w:szCs w:val="24"/>
        </w:rPr>
        <w:t>Whitehill 01420 473123</w:t>
      </w:r>
    </w:p>
    <w:p w14:paraId="18C2A18B" w14:textId="153E4C9D" w:rsidR="007B31DB" w:rsidRDefault="0064463C" w:rsidP="005E0DC5">
      <w:r w:rsidRPr="0064463C">
        <w:drawing>
          <wp:inline distT="0" distB="0" distL="0" distR="0" wp14:anchorId="120DD0AB" wp14:editId="0805F254">
            <wp:extent cx="6676390" cy="146656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7961" cy="1466905"/>
                    </a:xfrm>
                    <a:prstGeom prst="rect">
                      <a:avLst/>
                    </a:prstGeom>
                  </pic:spPr>
                </pic:pic>
              </a:graphicData>
            </a:graphic>
          </wp:inline>
        </w:drawing>
      </w:r>
    </w:p>
    <w:p w14:paraId="02F11ACB" w14:textId="77777777" w:rsidR="00C9690B" w:rsidRDefault="00C9690B" w:rsidP="005E0DC5"/>
    <w:p w14:paraId="254ABD29" w14:textId="5E16EC40" w:rsidR="005E0DC5" w:rsidRDefault="005E0DC5" w:rsidP="005E0DC5">
      <w:r>
        <w:t xml:space="preserve">If you have any questions about the content of any of these </w:t>
      </w:r>
      <w:r w:rsidR="00F83030">
        <w:t>pages,</w:t>
      </w:r>
      <w:r>
        <w:t xml:space="preserve"> please leave a comment on our website www.easthants.gov.uk.</w:t>
      </w:r>
    </w:p>
    <w:sectPr w:rsidR="005E0DC5" w:rsidSect="005E0D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B1196"/>
    <w:multiLevelType w:val="hybridMultilevel"/>
    <w:tmpl w:val="B3CE8432"/>
    <w:lvl w:ilvl="0" w:tplc="1C565A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40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C5"/>
    <w:rsid w:val="00014219"/>
    <w:rsid w:val="000E1D69"/>
    <w:rsid w:val="00145053"/>
    <w:rsid w:val="001E600D"/>
    <w:rsid w:val="002E3929"/>
    <w:rsid w:val="004C46F3"/>
    <w:rsid w:val="004F6FE4"/>
    <w:rsid w:val="00525575"/>
    <w:rsid w:val="005B7299"/>
    <w:rsid w:val="005E0DC5"/>
    <w:rsid w:val="0064463C"/>
    <w:rsid w:val="006710BA"/>
    <w:rsid w:val="007057B7"/>
    <w:rsid w:val="00712B50"/>
    <w:rsid w:val="007233F2"/>
    <w:rsid w:val="00757DDC"/>
    <w:rsid w:val="007836F4"/>
    <w:rsid w:val="007B31DB"/>
    <w:rsid w:val="007B3393"/>
    <w:rsid w:val="00866D80"/>
    <w:rsid w:val="008C7AFF"/>
    <w:rsid w:val="00993009"/>
    <w:rsid w:val="00996966"/>
    <w:rsid w:val="009C7CA7"/>
    <w:rsid w:val="00A17662"/>
    <w:rsid w:val="00A9096C"/>
    <w:rsid w:val="00B76D15"/>
    <w:rsid w:val="00BB0A82"/>
    <w:rsid w:val="00C3117F"/>
    <w:rsid w:val="00C94061"/>
    <w:rsid w:val="00C9690B"/>
    <w:rsid w:val="00E1378D"/>
    <w:rsid w:val="00F0274F"/>
    <w:rsid w:val="00F61425"/>
    <w:rsid w:val="00F83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72EFBE"/>
  <w15:chartTrackingRefBased/>
  <w15:docId w15:val="{0B3C78BE-F0DF-4428-91A1-5765DFF4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C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DC5"/>
    <w:rPr>
      <w:color w:val="0563C1" w:themeColor="hyperlink"/>
      <w:u w:val="single"/>
    </w:rPr>
  </w:style>
  <w:style w:type="paragraph" w:styleId="ListParagraph">
    <w:name w:val="List Paragraph"/>
    <w:basedOn w:val="Normal"/>
    <w:uiPriority w:val="34"/>
    <w:qFormat/>
    <w:rsid w:val="00F02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209">
      <w:bodyDiv w:val="1"/>
      <w:marLeft w:val="0"/>
      <w:marRight w:val="0"/>
      <w:marTop w:val="0"/>
      <w:marBottom w:val="0"/>
      <w:divBdr>
        <w:top w:val="none" w:sz="0" w:space="0" w:color="auto"/>
        <w:left w:val="none" w:sz="0" w:space="0" w:color="auto"/>
        <w:bottom w:val="none" w:sz="0" w:space="0" w:color="auto"/>
        <w:right w:val="none" w:sz="0" w:space="0" w:color="auto"/>
      </w:divBdr>
    </w:div>
    <w:div w:id="486046852">
      <w:bodyDiv w:val="1"/>
      <w:marLeft w:val="0"/>
      <w:marRight w:val="0"/>
      <w:marTop w:val="0"/>
      <w:marBottom w:val="0"/>
      <w:divBdr>
        <w:top w:val="none" w:sz="0" w:space="0" w:color="auto"/>
        <w:left w:val="none" w:sz="0" w:space="0" w:color="auto"/>
        <w:bottom w:val="none" w:sz="0" w:space="0" w:color="auto"/>
        <w:right w:val="none" w:sz="0" w:space="0" w:color="auto"/>
      </w:divBdr>
    </w:div>
    <w:div w:id="692877769">
      <w:bodyDiv w:val="1"/>
      <w:marLeft w:val="0"/>
      <w:marRight w:val="0"/>
      <w:marTop w:val="0"/>
      <w:marBottom w:val="0"/>
      <w:divBdr>
        <w:top w:val="none" w:sz="0" w:space="0" w:color="auto"/>
        <w:left w:val="none" w:sz="0" w:space="0" w:color="auto"/>
        <w:bottom w:val="none" w:sz="0" w:space="0" w:color="auto"/>
        <w:right w:val="none" w:sz="0" w:space="0" w:color="auto"/>
      </w:divBdr>
    </w:div>
    <w:div w:id="719478454">
      <w:bodyDiv w:val="1"/>
      <w:marLeft w:val="0"/>
      <w:marRight w:val="0"/>
      <w:marTop w:val="0"/>
      <w:marBottom w:val="0"/>
      <w:divBdr>
        <w:top w:val="none" w:sz="0" w:space="0" w:color="auto"/>
        <w:left w:val="none" w:sz="0" w:space="0" w:color="auto"/>
        <w:bottom w:val="none" w:sz="0" w:space="0" w:color="auto"/>
        <w:right w:val="none" w:sz="0" w:space="0" w:color="auto"/>
      </w:divBdr>
    </w:div>
    <w:div w:id="891966204">
      <w:bodyDiv w:val="1"/>
      <w:marLeft w:val="0"/>
      <w:marRight w:val="0"/>
      <w:marTop w:val="0"/>
      <w:marBottom w:val="0"/>
      <w:divBdr>
        <w:top w:val="none" w:sz="0" w:space="0" w:color="auto"/>
        <w:left w:val="none" w:sz="0" w:space="0" w:color="auto"/>
        <w:bottom w:val="none" w:sz="0" w:space="0" w:color="auto"/>
        <w:right w:val="none" w:sz="0" w:space="0" w:color="auto"/>
      </w:divBdr>
    </w:div>
    <w:div w:id="969744957">
      <w:bodyDiv w:val="1"/>
      <w:marLeft w:val="0"/>
      <w:marRight w:val="0"/>
      <w:marTop w:val="0"/>
      <w:marBottom w:val="0"/>
      <w:divBdr>
        <w:top w:val="none" w:sz="0" w:space="0" w:color="auto"/>
        <w:left w:val="none" w:sz="0" w:space="0" w:color="auto"/>
        <w:bottom w:val="none" w:sz="0" w:space="0" w:color="auto"/>
        <w:right w:val="none" w:sz="0" w:space="0" w:color="auto"/>
      </w:divBdr>
    </w:div>
    <w:div w:id="1136332435">
      <w:bodyDiv w:val="1"/>
      <w:marLeft w:val="0"/>
      <w:marRight w:val="0"/>
      <w:marTop w:val="0"/>
      <w:marBottom w:val="0"/>
      <w:divBdr>
        <w:top w:val="none" w:sz="0" w:space="0" w:color="auto"/>
        <w:left w:val="none" w:sz="0" w:space="0" w:color="auto"/>
        <w:bottom w:val="none" w:sz="0" w:space="0" w:color="auto"/>
        <w:right w:val="none" w:sz="0" w:space="0" w:color="auto"/>
      </w:divBdr>
    </w:div>
    <w:div w:id="1289896207">
      <w:bodyDiv w:val="1"/>
      <w:marLeft w:val="0"/>
      <w:marRight w:val="0"/>
      <w:marTop w:val="0"/>
      <w:marBottom w:val="0"/>
      <w:divBdr>
        <w:top w:val="none" w:sz="0" w:space="0" w:color="auto"/>
        <w:left w:val="none" w:sz="0" w:space="0" w:color="auto"/>
        <w:bottom w:val="none" w:sz="0" w:space="0" w:color="auto"/>
        <w:right w:val="none" w:sz="0" w:space="0" w:color="auto"/>
      </w:divBdr>
    </w:div>
    <w:div w:id="1675571675">
      <w:bodyDiv w:val="1"/>
      <w:marLeft w:val="0"/>
      <w:marRight w:val="0"/>
      <w:marTop w:val="0"/>
      <w:marBottom w:val="0"/>
      <w:divBdr>
        <w:top w:val="none" w:sz="0" w:space="0" w:color="auto"/>
        <w:left w:val="none" w:sz="0" w:space="0" w:color="auto"/>
        <w:bottom w:val="none" w:sz="0" w:space="0" w:color="auto"/>
        <w:right w:val="none" w:sz="0" w:space="0" w:color="auto"/>
      </w:divBdr>
    </w:div>
    <w:div w:id="1899245709">
      <w:bodyDiv w:val="1"/>
      <w:marLeft w:val="0"/>
      <w:marRight w:val="0"/>
      <w:marTop w:val="0"/>
      <w:marBottom w:val="0"/>
      <w:divBdr>
        <w:top w:val="none" w:sz="0" w:space="0" w:color="auto"/>
        <w:left w:val="none" w:sz="0" w:space="0" w:color="auto"/>
        <w:bottom w:val="none" w:sz="0" w:space="0" w:color="auto"/>
        <w:right w:val="none" w:sz="0" w:space="0" w:color="auto"/>
      </w:divBdr>
    </w:div>
    <w:div w:id="20497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hants.gov.uk/council-tax-suppor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easthants.gov.uk/council-tax-exemption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voa.gov.uk"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easthants.gov.uk/privacu-polic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enefits@easthants.gov.u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B5A7-372D-4489-B8E4-A264EFBA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Forrester, Synamon</dc:creator>
  <cp:keywords/>
  <dc:description/>
  <cp:lastModifiedBy>Gorman, Neil</cp:lastModifiedBy>
  <cp:revision>28</cp:revision>
  <dcterms:created xsi:type="dcterms:W3CDTF">2020-02-28T17:06:00Z</dcterms:created>
  <dcterms:modified xsi:type="dcterms:W3CDTF">2023-02-21T11:41:00Z</dcterms:modified>
</cp:coreProperties>
</file>